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96C302A" w:rsidR="00E4321B" w:rsidRPr="00E4321B" w:rsidRDefault="00C009D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1BFC07BE" w:rsidR="00DF4FD8" w:rsidRPr="00DF4FD8" w:rsidRDefault="00C009D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enegal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A196A9E" w:rsidR="00DF4FD8" w:rsidRPr="0075070E" w:rsidRDefault="00C009D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7C75F35" w:rsidR="00DF4FD8" w:rsidRPr="00DF4FD8" w:rsidRDefault="00C009D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97A1A2F" w:rsidR="00DF4FD8" w:rsidRPr="00DF4FD8" w:rsidRDefault="00C009D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3CD82C3" w:rsidR="00DF4FD8" w:rsidRPr="00DF4FD8" w:rsidRDefault="00C009D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8B473E0" w:rsidR="00DF4FD8" w:rsidRPr="00DF4FD8" w:rsidRDefault="00C009D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D4C3ACD" w:rsidR="00DF4FD8" w:rsidRPr="00DF4FD8" w:rsidRDefault="00C009D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63A2DED" w:rsidR="00DF4FD8" w:rsidRPr="00DF4FD8" w:rsidRDefault="00C009D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D101337" w:rsidR="00DF4FD8" w:rsidRPr="00DF4FD8" w:rsidRDefault="00C009D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1B8E7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D919A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5F262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4CB4A53" w:rsidR="00DF4FD8" w:rsidRPr="004020EB" w:rsidRDefault="00C009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062F21A7" w:rsidR="00DF4FD8" w:rsidRPr="004020EB" w:rsidRDefault="00C009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56B558A1" w:rsidR="00DF4FD8" w:rsidRPr="004020EB" w:rsidRDefault="00C009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15657684" w:rsidR="00DF4FD8" w:rsidRPr="00C009DD" w:rsidRDefault="00C009D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009D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C3CAA7E" w:rsidR="00DF4FD8" w:rsidRPr="004020EB" w:rsidRDefault="00C009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03382840" w:rsidR="00DF4FD8" w:rsidRPr="00C009DD" w:rsidRDefault="00C009D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009D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53AF2187" w:rsidR="00DF4FD8" w:rsidRPr="004020EB" w:rsidRDefault="00C009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01CBD174" w:rsidR="00DF4FD8" w:rsidRPr="004020EB" w:rsidRDefault="00C009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3D872471" w:rsidR="00DF4FD8" w:rsidRPr="004020EB" w:rsidRDefault="00C009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4F706AC8" w:rsidR="00DF4FD8" w:rsidRPr="004020EB" w:rsidRDefault="00C009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4B255DDD" w:rsidR="00DF4FD8" w:rsidRPr="004020EB" w:rsidRDefault="00C009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9317C2A" w:rsidR="00DF4FD8" w:rsidRPr="004020EB" w:rsidRDefault="00C009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4CAFE057" w:rsidR="00DF4FD8" w:rsidRPr="004020EB" w:rsidRDefault="00C009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7A777508" w:rsidR="00DF4FD8" w:rsidRPr="004020EB" w:rsidRDefault="00C009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2BE98B19" w:rsidR="00DF4FD8" w:rsidRPr="004020EB" w:rsidRDefault="00C009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7E40D2E2" w:rsidR="00DF4FD8" w:rsidRPr="004020EB" w:rsidRDefault="00C009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17C603BF" w:rsidR="00DF4FD8" w:rsidRPr="004020EB" w:rsidRDefault="00C009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35259CC6" w:rsidR="00DF4FD8" w:rsidRPr="004020EB" w:rsidRDefault="00C009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B7B8AD6" w:rsidR="00DF4FD8" w:rsidRPr="004020EB" w:rsidRDefault="00C009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712A01FA" w:rsidR="00DF4FD8" w:rsidRPr="004020EB" w:rsidRDefault="00C009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1135B070" w:rsidR="00DF4FD8" w:rsidRPr="004020EB" w:rsidRDefault="00C009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4A0C2728" w:rsidR="00DF4FD8" w:rsidRPr="004020EB" w:rsidRDefault="00C009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7139B21D" w:rsidR="00DF4FD8" w:rsidRPr="004020EB" w:rsidRDefault="00C009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4EB03041" w:rsidR="00DF4FD8" w:rsidRPr="004020EB" w:rsidRDefault="00C009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787A1F33" w:rsidR="00DF4FD8" w:rsidRPr="004020EB" w:rsidRDefault="00C009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FCF1068" w:rsidR="00DF4FD8" w:rsidRPr="004020EB" w:rsidRDefault="00C009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36E62418" w:rsidR="00DF4FD8" w:rsidRPr="004020EB" w:rsidRDefault="00C009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40F785FE" w:rsidR="00DF4FD8" w:rsidRPr="004020EB" w:rsidRDefault="00C009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03D2105C" w:rsidR="00DF4FD8" w:rsidRPr="004020EB" w:rsidRDefault="00C009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6936D6BD" w:rsidR="00DF4FD8" w:rsidRPr="004020EB" w:rsidRDefault="00C009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77D90F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D2982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C8BD9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C2F53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EA17C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41F1D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8C1BA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B19E6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BA217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BF9EB0D" w:rsidR="00B87141" w:rsidRPr="0075070E" w:rsidRDefault="00C009D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A9704E7" w:rsidR="00B87141" w:rsidRPr="00DF4FD8" w:rsidRDefault="00C009D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506B601" w:rsidR="00B87141" w:rsidRPr="00DF4FD8" w:rsidRDefault="00C009D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D256D3A" w:rsidR="00B87141" w:rsidRPr="00DF4FD8" w:rsidRDefault="00C009D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264D5FE" w:rsidR="00B87141" w:rsidRPr="00DF4FD8" w:rsidRDefault="00C009D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C6763B7" w:rsidR="00B87141" w:rsidRPr="00DF4FD8" w:rsidRDefault="00C009D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1ED1894" w:rsidR="00B87141" w:rsidRPr="00DF4FD8" w:rsidRDefault="00C009D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C75F789" w:rsidR="00B87141" w:rsidRPr="00DF4FD8" w:rsidRDefault="00C009D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47A36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F7B56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9AC5D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4849C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E7E78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E90AAAC" w:rsidR="00DF0BAE" w:rsidRPr="00C009DD" w:rsidRDefault="00C009D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009D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5EBAECD3" w:rsidR="00DF0BAE" w:rsidRPr="004020EB" w:rsidRDefault="00C009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95014DD" w:rsidR="00DF0BAE" w:rsidRPr="004020EB" w:rsidRDefault="00C009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218CF61E" w:rsidR="00DF0BAE" w:rsidRPr="004020EB" w:rsidRDefault="00C009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75A64FC7" w:rsidR="00DF0BAE" w:rsidRPr="004020EB" w:rsidRDefault="00C009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6EACE047" w:rsidR="00DF0BAE" w:rsidRPr="004020EB" w:rsidRDefault="00C009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186B299A" w:rsidR="00DF0BAE" w:rsidRPr="004020EB" w:rsidRDefault="00C009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27BAF526" w:rsidR="00DF0BAE" w:rsidRPr="004020EB" w:rsidRDefault="00C009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328EC5E0" w:rsidR="00DF0BAE" w:rsidRPr="004020EB" w:rsidRDefault="00C009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415935F" w:rsidR="00DF0BAE" w:rsidRPr="004020EB" w:rsidRDefault="00C009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3F132DBA" w:rsidR="00DF0BAE" w:rsidRPr="004020EB" w:rsidRDefault="00C009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454EDBB2" w:rsidR="00DF0BAE" w:rsidRPr="004020EB" w:rsidRDefault="00C009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5F2F3991" w:rsidR="00DF0BAE" w:rsidRPr="004020EB" w:rsidRDefault="00C009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3B1004C3" w:rsidR="00DF0BAE" w:rsidRPr="00C009DD" w:rsidRDefault="00C009D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009D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2DF9397F" w:rsidR="00DF0BAE" w:rsidRPr="004020EB" w:rsidRDefault="00C009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4FA509DB" w:rsidR="00DF0BAE" w:rsidRPr="004020EB" w:rsidRDefault="00C009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80C5936" w:rsidR="00DF0BAE" w:rsidRPr="004020EB" w:rsidRDefault="00C009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340386E2" w:rsidR="00DF0BAE" w:rsidRPr="004020EB" w:rsidRDefault="00C009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548725E9" w:rsidR="00DF0BAE" w:rsidRPr="004020EB" w:rsidRDefault="00C009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561AB862" w:rsidR="00DF0BAE" w:rsidRPr="004020EB" w:rsidRDefault="00C009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2B23D13C" w:rsidR="00DF0BAE" w:rsidRPr="004020EB" w:rsidRDefault="00C009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6F9E308E" w:rsidR="00DF0BAE" w:rsidRPr="004020EB" w:rsidRDefault="00C009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4A1D0E82" w:rsidR="00DF0BAE" w:rsidRPr="004020EB" w:rsidRDefault="00C009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980D21D" w:rsidR="00DF0BAE" w:rsidRPr="004020EB" w:rsidRDefault="00C009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0D5F9BC4" w:rsidR="00DF0BAE" w:rsidRPr="00C009DD" w:rsidRDefault="00C009D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009D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2382456C" w:rsidR="00DF0BAE" w:rsidRPr="004020EB" w:rsidRDefault="00C009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475CFF6F" w:rsidR="00DF0BAE" w:rsidRPr="00C009DD" w:rsidRDefault="00C009D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009D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3A14EDF7" w:rsidR="00DF0BAE" w:rsidRPr="004020EB" w:rsidRDefault="00C009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431ED497" w:rsidR="00DF0BAE" w:rsidRPr="004020EB" w:rsidRDefault="00C009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5E15B65E" w:rsidR="00DF0BAE" w:rsidRPr="004020EB" w:rsidRDefault="00C009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6189AFA" w:rsidR="00DF0BAE" w:rsidRPr="004020EB" w:rsidRDefault="00C009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18FE37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BB248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19B90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80770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065C2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AEE6B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5964A9A" w:rsidR="00857029" w:rsidRPr="0075070E" w:rsidRDefault="00C009D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F259F57" w:rsidR="00857029" w:rsidRPr="00DF4FD8" w:rsidRDefault="00C009D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ACA2115" w:rsidR="00857029" w:rsidRPr="00DF4FD8" w:rsidRDefault="00C009D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96649D2" w:rsidR="00857029" w:rsidRPr="00DF4FD8" w:rsidRDefault="00C009D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6EC7DE5" w:rsidR="00857029" w:rsidRPr="00DF4FD8" w:rsidRDefault="00C009D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DD30D74" w:rsidR="00857029" w:rsidRPr="00DF4FD8" w:rsidRDefault="00C009D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E184261" w:rsidR="00857029" w:rsidRPr="00DF4FD8" w:rsidRDefault="00C009D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2D567A7" w:rsidR="00857029" w:rsidRPr="00DF4FD8" w:rsidRDefault="00C009D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79400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17D6538" w:rsidR="00DF4FD8" w:rsidRPr="004020EB" w:rsidRDefault="00C009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4D3F3238" w:rsidR="00DF4FD8" w:rsidRPr="004020EB" w:rsidRDefault="00C009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36B2974C" w:rsidR="00DF4FD8" w:rsidRPr="004020EB" w:rsidRDefault="00C009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7F9F919A" w:rsidR="00DF4FD8" w:rsidRPr="004020EB" w:rsidRDefault="00C009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03FA1ADD" w:rsidR="00DF4FD8" w:rsidRPr="004020EB" w:rsidRDefault="00C009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74F1E427" w:rsidR="00DF4FD8" w:rsidRPr="004020EB" w:rsidRDefault="00C009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DFC0470" w:rsidR="00DF4FD8" w:rsidRPr="004020EB" w:rsidRDefault="00C009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0F99182B" w:rsidR="00DF4FD8" w:rsidRPr="004020EB" w:rsidRDefault="00C009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775A8F25" w:rsidR="00DF4FD8" w:rsidRPr="004020EB" w:rsidRDefault="00C009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7539C5CA" w:rsidR="00DF4FD8" w:rsidRPr="004020EB" w:rsidRDefault="00C009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0DCCD985" w:rsidR="00DF4FD8" w:rsidRPr="004020EB" w:rsidRDefault="00C009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4A30164D" w:rsidR="00DF4FD8" w:rsidRPr="004020EB" w:rsidRDefault="00C009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3CA20FC2" w:rsidR="00DF4FD8" w:rsidRPr="004020EB" w:rsidRDefault="00C009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5530517" w:rsidR="00DF4FD8" w:rsidRPr="004020EB" w:rsidRDefault="00C009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2A8A6DFE" w:rsidR="00DF4FD8" w:rsidRPr="004020EB" w:rsidRDefault="00C009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7283FA1C" w:rsidR="00DF4FD8" w:rsidRPr="004020EB" w:rsidRDefault="00C009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58AD9A06" w:rsidR="00DF4FD8" w:rsidRPr="004020EB" w:rsidRDefault="00C009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2BBA0DE9" w:rsidR="00DF4FD8" w:rsidRPr="004020EB" w:rsidRDefault="00C009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749282FC" w:rsidR="00DF4FD8" w:rsidRPr="004020EB" w:rsidRDefault="00C009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3485E0D0" w:rsidR="00DF4FD8" w:rsidRPr="004020EB" w:rsidRDefault="00C009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25E3FBE" w:rsidR="00DF4FD8" w:rsidRPr="004020EB" w:rsidRDefault="00C009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3C581709" w:rsidR="00DF4FD8" w:rsidRPr="004020EB" w:rsidRDefault="00C009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1E273764" w:rsidR="00DF4FD8" w:rsidRPr="004020EB" w:rsidRDefault="00C009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394BD600" w:rsidR="00DF4FD8" w:rsidRPr="004020EB" w:rsidRDefault="00C009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79F30C25" w:rsidR="00DF4FD8" w:rsidRPr="00C009DD" w:rsidRDefault="00C009D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009D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44E36540" w:rsidR="00DF4FD8" w:rsidRPr="004020EB" w:rsidRDefault="00C009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1BC7CAA2" w:rsidR="00DF4FD8" w:rsidRPr="004020EB" w:rsidRDefault="00C009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9EBDC76" w:rsidR="00DF4FD8" w:rsidRPr="004020EB" w:rsidRDefault="00C009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02019C58" w:rsidR="00DF4FD8" w:rsidRPr="004020EB" w:rsidRDefault="00C009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70DDCEA6" w:rsidR="00DF4FD8" w:rsidRPr="004020EB" w:rsidRDefault="00C009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084DA9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2676C0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4D561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90683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9F1E8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069CC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5E1E3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5DB03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E11EF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12C6D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07FC3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6F3A2A3" w:rsidR="00C54E9D" w:rsidRDefault="00C009DD">
            <w:r>
              <w:t>Apr 4: National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47254B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5DCFB3F" w:rsidR="00C54E9D" w:rsidRDefault="00C009DD">
            <w:r>
              <w:t>Apr 6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129F6A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51311AE" w:rsidR="00C54E9D" w:rsidRDefault="00C009DD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1E7771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3C873BB" w:rsidR="00C54E9D" w:rsidRDefault="00C009DD">
            <w:r>
              <w:t>May 14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7D1CB2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2AF40FA" w:rsidR="00C54E9D" w:rsidRDefault="00C009DD">
            <w:r>
              <w:t>May 25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66CABB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97D9D24" w:rsidR="00C54E9D" w:rsidRDefault="00C009DD">
            <w:r>
              <w:t>May 27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2040C3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5D84F3E" w:rsidR="00C54E9D" w:rsidRDefault="00C009DD">
            <w:r>
              <w:t>Jun 25: Day of Ashur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056063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078138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F39D44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991ABA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890C51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009D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EF2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2</Words>
  <Characters>537</Characters>
  <Application>Microsoft Office Word</Application>
  <DocSecurity>0</DocSecurity>
  <Lines>179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negal 2026 - Q2 Calendar</dc:title>
  <dc:subject>Quarter 2 Calendar with Senegal Holidays</dc:subject>
  <dc:creator>General Blue Corporation</dc:creator>
  <keywords>Senegal 2026 - Q2 Calendar, Printable, Easy to Customize, Holiday Calendar</keywords>
  <dc:description/>
  <dcterms:created xsi:type="dcterms:W3CDTF">2019-12-12T15:31:00.0000000Z</dcterms:created>
  <dcterms:modified xsi:type="dcterms:W3CDTF">2025-07-24T04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